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6B" w:rsidRDefault="00FB4FE4">
      <w:pPr>
        <w:pStyle w:val="Titre"/>
      </w:pPr>
      <w:bookmarkStart w:id="0" w:name="_GoBack"/>
      <w:bookmarkEnd w:id="0"/>
      <w:r>
        <w:t>PMTIC</w:t>
      </w:r>
    </w:p>
    <w:p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1</w:t>
      </w:r>
      <w:r w:rsidR="00A31AA6">
        <w:rPr>
          <w:b/>
          <w:sz w:val="28"/>
          <w:lang w:val="fr-BE"/>
        </w:rPr>
        <w:t>9</w:t>
      </w:r>
    </w:p>
    <w:p w:rsidR="00F2086B" w:rsidRDefault="00F2086B">
      <w:pPr>
        <w:jc w:val="center"/>
        <w:rPr>
          <w:b/>
          <w:sz w:val="28"/>
          <w:lang w:val="fr-BE"/>
        </w:rPr>
      </w:pPr>
    </w:p>
    <w:p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01</w:t>
      </w:r>
      <w:r w:rsidR="00A31AA6">
        <w:rPr>
          <w:b/>
          <w:i/>
          <w:sz w:val="22"/>
          <w:u w:val="single"/>
          <w:lang w:val="fr-BE"/>
        </w:rPr>
        <w:t>9</w:t>
      </w:r>
      <w:r>
        <w:rPr>
          <w:i/>
          <w:sz w:val="22"/>
          <w:lang w:val="fr-BE"/>
        </w:rPr>
        <w:t>.</w:t>
      </w:r>
    </w:p>
    <w:p w:rsidR="00E82FF6" w:rsidRDefault="00E82FF6">
      <w:pPr>
        <w:jc w:val="both"/>
        <w:rPr>
          <w:i/>
          <w:sz w:val="22"/>
          <w:lang w:val="fr-BE"/>
        </w:rPr>
      </w:pPr>
    </w:p>
    <w:p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:rsidR="00F2086B" w:rsidRDefault="00F2086B">
      <w:pPr>
        <w:jc w:val="both"/>
        <w:rPr>
          <w:lang w:val="fr-BE"/>
        </w:rPr>
      </w:pPr>
    </w:p>
    <w:p w:rsidR="003678B3" w:rsidRDefault="003678B3">
      <w:pPr>
        <w:jc w:val="both"/>
        <w:rPr>
          <w:lang w:val="fr-BE"/>
        </w:rPr>
      </w:pPr>
    </w:p>
    <w:p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1</w:t>
      </w:r>
      <w:r w:rsidR="00A31AA6">
        <w:rPr>
          <w:u w:val="single"/>
        </w:rPr>
        <w:t>9</w:t>
      </w:r>
    </w:p>
    <w:p w:rsidR="000F07DA" w:rsidRDefault="000F07DA">
      <w:pPr>
        <w:jc w:val="both"/>
        <w:rPr>
          <w:lang w:val="fr-BE"/>
        </w:rPr>
      </w:pPr>
    </w:p>
    <w:p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F708BF">
        <w:rPr>
          <w:lang w:val="fr-BE"/>
        </w:rPr>
        <w:t>201</w:t>
      </w:r>
      <w:r w:rsidR="00A31AA6">
        <w:rPr>
          <w:lang w:val="fr-BE"/>
        </w:rPr>
        <w:t>9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:rsidR="00922E0F" w:rsidRDefault="00922E0F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417"/>
        <w:gridCol w:w="1560"/>
        <w:gridCol w:w="947"/>
      </w:tblGrid>
      <w:tr w:rsidR="00945B23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:rsidTr="000C6B66">
        <w:trPr>
          <w:trHeight w:val="640"/>
        </w:trPr>
        <w:tc>
          <w:tcPr>
            <w:tcW w:w="2972" w:type="dxa"/>
          </w:tcPr>
          <w:p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1</w:t>
            </w:r>
            <w:r w:rsidR="00961E15">
              <w:rPr>
                <w:lang w:val="fr-BE"/>
              </w:rPr>
              <w:t>9</w:t>
            </w:r>
          </w:p>
        </w:tc>
        <w:tc>
          <w:tcPr>
            <w:tcW w:w="241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:rsidR="00EA623D" w:rsidRDefault="00EA623D">
      <w:pPr>
        <w:jc w:val="both"/>
        <w:rPr>
          <w:u w:val="single"/>
          <w:lang w:val="fr-BE"/>
        </w:rPr>
      </w:pPr>
    </w:p>
    <w:p w:rsidR="00522B45" w:rsidRDefault="00522B45">
      <w:pPr>
        <w:jc w:val="both"/>
        <w:rPr>
          <w:i/>
          <w:lang w:val="fr-BE"/>
        </w:rPr>
      </w:pPr>
    </w:p>
    <w:p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:rsidR="00522B45" w:rsidRDefault="00522B45">
      <w:pPr>
        <w:jc w:val="both"/>
        <w:rPr>
          <w:lang w:val="fr-BE"/>
        </w:rPr>
      </w:pPr>
    </w:p>
    <w:p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1</w:t>
      </w:r>
      <w:r w:rsidR="00A31AA6">
        <w:rPr>
          <w:b/>
        </w:rPr>
        <w:t>9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:rsidR="00E5261C" w:rsidRDefault="00E5261C" w:rsidP="00522B45">
      <w:pPr>
        <w:rPr>
          <w:b/>
        </w:rPr>
      </w:pPr>
    </w:p>
    <w:p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>tes-vous satisfait-e de  de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FE18A9">
        <w:trPr>
          <w:trHeight w:val="187"/>
        </w:trPr>
        <w:tc>
          <w:tcPr>
            <w:tcW w:w="4530" w:type="dxa"/>
            <w:shd w:val="clear" w:color="auto" w:fill="auto"/>
          </w:tcPr>
          <w:p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</w:tbl>
    <w:p w:rsidR="00BA5517" w:rsidRDefault="00BA5517" w:rsidP="00522B45">
      <w:pPr>
        <w:rPr>
          <w:b/>
        </w:rPr>
      </w:pPr>
    </w:p>
    <w:p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Default="00945B23" w:rsidP="00522B45">
      <w:pPr>
        <w:rPr>
          <w:b/>
        </w:rPr>
      </w:pPr>
    </w:p>
    <w:p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A9384E" w:rsidRDefault="00A9384E" w:rsidP="000D6A6E">
      <w:pPr>
        <w:spacing w:after="240"/>
      </w:pPr>
    </w:p>
    <w:p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r w:rsidR="006E3201">
        <w:rPr>
          <w:b/>
        </w:rPr>
        <w:t xml:space="preserve">suivante: </w:t>
      </w:r>
    </w:p>
    <w:p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1701"/>
      </w:tblGrid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43739E">
        <w:tc>
          <w:tcPr>
            <w:tcW w:w="5949" w:type="dxa"/>
            <w:shd w:val="clear" w:color="auto" w:fill="auto"/>
          </w:tcPr>
          <w:p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43739E" w:rsidRDefault="0043739E" w:rsidP="00522B45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4521E9" w:rsidRDefault="004521E9" w:rsidP="000D6A6E">
      <w:pPr>
        <w:spacing w:after="240"/>
        <w:rPr>
          <w:color w:val="A6A6A6"/>
        </w:rPr>
      </w:pPr>
    </w:p>
    <w:p w:rsidR="00E5261C" w:rsidRDefault="00E5261C" w:rsidP="006E3201">
      <w:pPr>
        <w:rPr>
          <w:b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8"/>
        <w:gridCol w:w="438"/>
        <w:gridCol w:w="438"/>
        <w:gridCol w:w="1521"/>
      </w:tblGrid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 xml:space="preserve">Pendant la formation, j'ai revu les questions qui </w:t>
            </w:r>
            <w:r>
              <w:lastRenderedPageBreak/>
              <w:t>m'ont posé problème avec mon/ma formateur-trice</w:t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1521" w:type="dxa"/>
            <w:shd w:val="clear" w:color="auto" w:fill="auto"/>
          </w:tcPr>
          <w:p w:rsidR="0043739E" w:rsidRDefault="0043739E" w:rsidP="00A93298"/>
        </w:tc>
      </w:tr>
    </w:tbl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FE18A9" w:rsidRDefault="00FE18A9" w:rsidP="00E5261C">
      <w:pPr>
        <w:spacing w:after="240"/>
        <w:rPr>
          <w:color w:val="A6A6A6"/>
        </w:rPr>
      </w:pPr>
    </w:p>
    <w:p w:rsidR="00E5261C" w:rsidRDefault="00E5261C" w:rsidP="00E5261C">
      <w:pPr>
        <w:spacing w:before="240"/>
        <w:rPr>
          <w:color w:val="A6A6A6"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1701"/>
      </w:tblGrid>
      <w:tr w:rsidR="0043739E" w:rsidTr="00FE18A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:rsidTr="0078469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FE18A9">
        <w:tc>
          <w:tcPr>
            <w:tcW w:w="5240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425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6B33A9" w:rsidRDefault="006B33A9" w:rsidP="00945B23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:rsidR="00FE18A9" w:rsidRDefault="00FE18A9" w:rsidP="0043739E">
      <w:pPr>
        <w:rPr>
          <w:b/>
        </w:rPr>
      </w:pPr>
    </w:p>
    <w:p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</w:tblGrid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1276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:rsidR="0043739E" w:rsidRDefault="0043739E" w:rsidP="00A93298"/>
        </w:tc>
        <w:tc>
          <w:tcPr>
            <w:tcW w:w="1134" w:type="dxa"/>
            <w:shd w:val="clear" w:color="auto" w:fill="auto"/>
          </w:tcPr>
          <w:p w:rsidR="0043739E" w:rsidRDefault="0043739E" w:rsidP="00A93298"/>
        </w:tc>
      </w:tr>
    </w:tbl>
    <w:p w:rsidR="00784699" w:rsidRDefault="00784699" w:rsidP="0043739E"/>
    <w:p w:rsidR="0043739E" w:rsidRPr="00FE18A9" w:rsidRDefault="0043739E" w:rsidP="0043739E">
      <w:r w:rsidRPr="00FE18A9">
        <w:t xml:space="preserve">Êtes-vous satisfait de ces résultats ?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E5261C" w:rsidRDefault="00E5261C" w:rsidP="00E5261C"/>
    <w:p w:rsidR="00E5261C" w:rsidRPr="00FE18A9" w:rsidRDefault="00393F89" w:rsidP="00E5261C">
      <w:r>
        <w:t>Commentaire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 w:firstRow="1" w:lastRow="0" w:firstColumn="1" w:lastColumn="0" w:noHBand="0" w:noVBand="1"/>
      </w:tblPr>
      <w:tblGrid>
        <w:gridCol w:w="7472"/>
        <w:gridCol w:w="1701"/>
      </w:tblGrid>
      <w:tr w:rsidR="00756359" w:rsidRPr="004F5391" w:rsidTr="005C0F0F">
        <w:tc>
          <w:tcPr>
            <w:tcW w:w="7472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:rsidTr="005C0F0F">
        <w:tc>
          <w:tcPr>
            <w:tcW w:w="7472" w:type="dxa"/>
          </w:tcPr>
          <w:p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:rsidR="00756359" w:rsidRDefault="00756359" w:rsidP="001B1F05">
            <w:pPr>
              <w:jc w:val="both"/>
            </w:pPr>
          </w:p>
        </w:tc>
      </w:tr>
    </w:tbl>
    <w:p w:rsidR="00756359" w:rsidRDefault="00756359" w:rsidP="001B1F05">
      <w:pPr>
        <w:jc w:val="both"/>
      </w:pPr>
    </w:p>
    <w:p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suite au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FE18A9" w:rsidRDefault="00FE18A9" w:rsidP="004F5391">
      <w:pPr>
        <w:rPr>
          <w:lang w:val="fr-BE"/>
        </w:rPr>
      </w:pPr>
    </w:p>
    <w:p w:rsidR="00E5261C" w:rsidRDefault="00E5261C" w:rsidP="004F5391">
      <w:pPr>
        <w:rPr>
          <w:lang w:val="fr-BE"/>
        </w:rPr>
      </w:pPr>
    </w:p>
    <w:p w:rsidR="00FE18A9" w:rsidRDefault="00FE18A9" w:rsidP="004F5391">
      <w:pPr>
        <w:rPr>
          <w:lang w:val="fr-BE"/>
        </w:rPr>
      </w:pPr>
    </w:p>
    <w:p w:rsidR="00FE18A9" w:rsidRPr="00FE18A9" w:rsidRDefault="00FE18A9" w:rsidP="004F5391">
      <w:pPr>
        <w:rPr>
          <w:lang w:val="fr-BE"/>
        </w:rPr>
      </w:pPr>
    </w:p>
    <w:p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1</w:t>
      </w:r>
      <w:r w:rsidR="00A31AA6">
        <w:rPr>
          <w:u w:val="single"/>
          <w:lang w:val="fr-BE"/>
        </w:rPr>
        <w:t>9</w:t>
      </w:r>
    </w:p>
    <w:p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1</w:t>
      </w:r>
      <w:r w:rsidR="00A31AA6">
        <w:rPr>
          <w:b/>
          <w:lang w:val="fr-BE"/>
        </w:rPr>
        <w:t>9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  </w:t>
      </w:r>
      <w:r w:rsidRPr="00FE18A9">
        <w:rPr>
          <w:b/>
          <w:bdr w:val="single" w:sz="4" w:space="0" w:color="auto"/>
          <w:lang w:val="fr-BE"/>
        </w:rPr>
        <w:t>,</w:t>
      </w:r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:rsidR="00F2086B" w:rsidRPr="00FE18A9" w:rsidRDefault="00F2086B">
      <w:pPr>
        <w:pStyle w:val="Retraitcorpsdetexte"/>
      </w:pPr>
    </w:p>
    <w:p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1</w:t>
      </w:r>
      <w:r w:rsidR="00A31AA6">
        <w:rPr>
          <w:i/>
          <w:sz w:val="22"/>
        </w:rPr>
        <w:t>9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:rsidR="00D533E4" w:rsidRDefault="00D533E4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E5261C" w:rsidRDefault="00E5261C" w:rsidP="00FE18A9">
      <w:pPr>
        <w:jc w:val="both"/>
        <w:rPr>
          <w:lang w:val="fr-BE"/>
        </w:rPr>
      </w:pPr>
    </w:p>
    <w:p w:rsidR="00FE18A9" w:rsidRPr="00FE18A9" w:rsidRDefault="00FE18A9" w:rsidP="00FE18A9">
      <w:pPr>
        <w:jc w:val="both"/>
        <w:rPr>
          <w:lang w:val="fr-BE"/>
        </w:rPr>
      </w:pPr>
    </w:p>
    <w:p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:rsidR="00F2086B" w:rsidRPr="00FE18A9" w:rsidRDefault="00F2086B">
      <w:pPr>
        <w:jc w:val="both"/>
        <w:rPr>
          <w:lang w:val="fr-BE"/>
        </w:rPr>
      </w:pPr>
    </w:p>
    <w:p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2086B" w:rsidRPr="00FE18A9" w:rsidTr="00235B79">
        <w:tc>
          <w:tcPr>
            <w:tcW w:w="567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:rsidTr="00235B79">
        <w:tc>
          <w:tcPr>
            <w:tcW w:w="567" w:type="dxa"/>
          </w:tcPr>
          <w:p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:rsidTr="00235B79">
        <w:tc>
          <w:tcPr>
            <w:tcW w:w="567" w:type="dxa"/>
          </w:tcPr>
          <w:p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:rsidTr="00235B79">
        <w:tc>
          <w:tcPr>
            <w:tcW w:w="567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</w:tr>
    </w:tbl>
    <w:p w:rsidR="00235B79" w:rsidRDefault="00235B79">
      <w:pPr>
        <w:ind w:left="426" w:hanging="426"/>
        <w:jc w:val="both"/>
        <w:rPr>
          <w:lang w:val="fr-BE"/>
        </w:rPr>
      </w:pPr>
    </w:p>
    <w:p w:rsidR="00DB56DE" w:rsidRDefault="00DB56DE" w:rsidP="004E3EA9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:rsidR="000F5E50" w:rsidRDefault="000F5E50" w:rsidP="000F5E50">
      <w:pPr>
        <w:jc w:val="both"/>
        <w:rPr>
          <w:lang w:val="fr-BE"/>
        </w:rPr>
      </w:pPr>
    </w:p>
    <w:p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:rsidR="00C00F2D" w:rsidRPr="00D65FD7" w:rsidRDefault="00C00F2D" w:rsidP="00C00F2D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:rsidR="00556572" w:rsidRPr="00556572" w:rsidRDefault="00556572" w:rsidP="00556572">
      <w:pPr>
        <w:pStyle w:val="Paragraphedeliste"/>
        <w:jc w:val="both"/>
        <w:rPr>
          <w:lang w:val="fr-BE"/>
        </w:rPr>
      </w:pPr>
    </w:p>
    <w:p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:rsidR="00556572" w:rsidRPr="00556572" w:rsidRDefault="00556572" w:rsidP="00556572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(les) proposition(s) de réponse</w:t>
      </w:r>
      <w:r w:rsidR="001266F2">
        <w:rPr>
          <w:i/>
          <w:lang w:val="fr-BE"/>
        </w:rPr>
        <w:t> :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:rsidR="00556572" w:rsidRDefault="00556572" w:rsidP="00556572">
      <w:pPr>
        <w:ind w:left="709" w:firstLine="709"/>
        <w:jc w:val="both"/>
        <w:rPr>
          <w:b/>
          <w:lang w:val="fr-BE"/>
        </w:rPr>
      </w:pPr>
    </w:p>
    <w:p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:rsidR="00036726" w:rsidRPr="004E3EA9" w:rsidRDefault="00036726" w:rsidP="000F5E50">
      <w:pPr>
        <w:jc w:val="both"/>
        <w:rPr>
          <w:b/>
          <w:lang w:val="fr-BE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lastRenderedPageBreak/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jc w:val="both"/>
      </w:pPr>
    </w:p>
    <w:p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:rsidR="00020E7E" w:rsidRDefault="00020E7E" w:rsidP="00020E7E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1</w:t>
      </w:r>
      <w:r w:rsidR="00A31AA6">
        <w:rPr>
          <w:b/>
        </w:rPr>
        <w:t>9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technique</w:t>
      </w:r>
      <w:r>
        <w:rPr>
          <w:b/>
        </w:rPr>
        <w:t xml:space="preserve">? </w:t>
      </w:r>
    </w:p>
    <w:p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</w:p>
    <w:p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:rsidR="00C00F2D" w:rsidRPr="008B337F" w:rsidRDefault="00644BB5" w:rsidP="00C00F2D">
      <w:pPr>
        <w:ind w:firstLine="709"/>
        <w:jc w:val="both"/>
      </w:pPr>
      <w:r>
        <w:rPr>
          <w:i/>
          <w:lang w:val="fr-BE"/>
        </w:rPr>
        <w:t>Cochez la(les) proposition(s) de réponse</w:t>
      </w:r>
    </w:p>
    <w:p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r w:rsidR="000F5E50" w:rsidRPr="00020E7E">
        <w:rPr>
          <w:b/>
          <w:szCs w:val="24"/>
        </w:rPr>
        <w:t>LabSET</w:t>
      </w:r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r w:rsidRPr="00020E7E">
        <w:rPr>
          <w:b/>
          <w:szCs w:val="24"/>
        </w:rPr>
        <w:t>LabSET</w:t>
      </w:r>
      <w:r>
        <w:rPr>
          <w:szCs w:val="24"/>
        </w:rPr>
        <w:t xml:space="preserve"> dans le cadre de PMTIC (webinar)</w:t>
      </w:r>
    </w:p>
    <w:p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:rsidR="00026160" w:rsidRDefault="00026160" w:rsidP="00026160">
      <w:pPr>
        <w:pStyle w:val="Retraitcorpsdetexte2"/>
        <w:rPr>
          <w:b/>
        </w:rPr>
      </w:pPr>
    </w:p>
    <w:p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974C4" w:rsidRDefault="00B974C4" w:rsidP="000F5E50">
      <w:pPr>
        <w:jc w:val="both"/>
        <w:rPr>
          <w:b/>
          <w:lang w:val="fr-BE"/>
        </w:rPr>
      </w:pPr>
    </w:p>
    <w:p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F5E50" w:rsidRDefault="000F5E50" w:rsidP="000F5E50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 …./…./……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F4" w:rsidRDefault="009816F4">
      <w:r>
        <w:separator/>
      </w:r>
    </w:p>
  </w:endnote>
  <w:endnote w:type="continuationSeparator" w:id="0">
    <w:p w:rsidR="009816F4" w:rsidRDefault="0098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A6" w:rsidRDefault="00A31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A6" w:rsidRDefault="00A3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F4" w:rsidRDefault="009816F4">
      <w:r>
        <w:separator/>
      </w:r>
    </w:p>
  </w:footnote>
  <w:footnote w:type="continuationSeparator" w:id="0">
    <w:p w:rsidR="009816F4" w:rsidRDefault="0098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A6" w:rsidRDefault="00A31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A6" w:rsidRDefault="00A31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A6" w:rsidRDefault="00A31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A0E2E"/>
    <w:rsid w:val="001B1F05"/>
    <w:rsid w:val="001C7499"/>
    <w:rsid w:val="001E21E2"/>
    <w:rsid w:val="001F07D5"/>
    <w:rsid w:val="001F4A7F"/>
    <w:rsid w:val="00225598"/>
    <w:rsid w:val="00235B79"/>
    <w:rsid w:val="00262716"/>
    <w:rsid w:val="00271C1D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91D16"/>
    <w:rsid w:val="00393F89"/>
    <w:rsid w:val="00412F32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86872"/>
    <w:rsid w:val="00691AB8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3481D"/>
    <w:rsid w:val="0085333D"/>
    <w:rsid w:val="00871451"/>
    <w:rsid w:val="0087251F"/>
    <w:rsid w:val="00880CE5"/>
    <w:rsid w:val="008843F9"/>
    <w:rsid w:val="00895439"/>
    <w:rsid w:val="008A26A6"/>
    <w:rsid w:val="008B337F"/>
    <w:rsid w:val="008D09A7"/>
    <w:rsid w:val="00922E0F"/>
    <w:rsid w:val="00931006"/>
    <w:rsid w:val="00941078"/>
    <w:rsid w:val="00945B23"/>
    <w:rsid w:val="00961E15"/>
    <w:rsid w:val="009816F4"/>
    <w:rsid w:val="00987C4F"/>
    <w:rsid w:val="009F1771"/>
    <w:rsid w:val="009F1E52"/>
    <w:rsid w:val="00A00703"/>
    <w:rsid w:val="00A31AA6"/>
    <w:rsid w:val="00A35AFD"/>
    <w:rsid w:val="00A61919"/>
    <w:rsid w:val="00A85467"/>
    <w:rsid w:val="00A9384E"/>
    <w:rsid w:val="00AA63B9"/>
    <w:rsid w:val="00AC5035"/>
    <w:rsid w:val="00AD6AEE"/>
    <w:rsid w:val="00B13BFF"/>
    <w:rsid w:val="00B23AA3"/>
    <w:rsid w:val="00B24542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03F4F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708BF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CC9A3EF-36C2-4D63-94AD-53D3033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FA14-6FAB-479F-93E4-88F1924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1</Words>
  <Characters>8091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BARBEAUX Julie</cp:lastModifiedBy>
  <cp:revision>2</cp:revision>
  <cp:lastPrinted>2018-01-04T09:13:00Z</cp:lastPrinted>
  <dcterms:created xsi:type="dcterms:W3CDTF">2020-01-28T15:33:00Z</dcterms:created>
  <dcterms:modified xsi:type="dcterms:W3CDTF">2020-01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ancois.deliever@spw.wallonie.be</vt:lpwstr>
  </property>
  <property fmtid="{D5CDD505-2E9C-101B-9397-08002B2CF9AE}" pid="5" name="MSIP_Label_e72a09c5-6e26-4737-a926-47ef1ab198ae_SetDate">
    <vt:lpwstr>2020-01-28T14:59:36.977770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461bc35d-04f4-4489-8568-6987c96d698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